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DF" w:rsidRDefault="00832BDF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980709">
        <w:rPr>
          <w:rFonts w:ascii="Arial" w:hAnsi="Arial" w:cs="Arial"/>
          <w:b/>
          <w:sz w:val="17"/>
          <w:szCs w:val="17"/>
        </w:rPr>
        <w:t>PODER JUDICIAL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832BDF" w:rsidRDefault="00832BD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32BDF" w:rsidRDefault="00832BD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bookmarkStart w:id="0" w:name="_GoBack"/>
      <w:bookmarkEnd w:id="0"/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</w:t>
      </w:r>
      <w:r w:rsidR="009A7EAE" w:rsidRPr="009A7EAE">
        <w:rPr>
          <w:rFonts w:ascii="Arial" w:eastAsia="Calibri" w:hAnsi="Arial" w:cs="Arial"/>
          <w:b/>
          <w:spacing w:val="-1"/>
          <w:sz w:val="17"/>
          <w:szCs w:val="17"/>
        </w:rPr>
        <w:t xml:space="preserve">$ 160,262,680.69 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Pesos)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540"/>
        <w:gridCol w:w="1818"/>
      </w:tblGrid>
      <w:tr w:rsidR="007F104F" w:rsidTr="00832BDF">
        <w:tc>
          <w:tcPr>
            <w:tcW w:w="1276" w:type="dxa"/>
            <w:tcBorders>
              <w:right w:val="nil"/>
            </w:tcBorders>
            <w:shd w:val="clear" w:color="auto" w:fill="D5DCE4" w:themeFill="text2" w:themeFillTint="33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b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b/>
                <w:color w:val="000000"/>
                <w:sz w:val="20"/>
              </w:rPr>
              <w:t>Código</w:t>
            </w:r>
          </w:p>
        </w:tc>
        <w:tc>
          <w:tcPr>
            <w:tcW w:w="7540" w:type="dxa"/>
            <w:tcBorders>
              <w:left w:val="nil"/>
              <w:right w:val="nil"/>
            </w:tcBorders>
            <w:shd w:val="clear" w:color="auto" w:fill="D5DCE4" w:themeFill="text2" w:themeFillTint="33"/>
            <w:tcMar>
              <w:left w:w="30" w:type="dxa"/>
              <w:right w:w="30" w:type="dxa"/>
            </w:tcMar>
          </w:tcPr>
          <w:p w:rsidR="007F104F" w:rsidRDefault="009A7EAE" w:rsidP="007F104F">
            <w:pPr>
              <w:jc w:val="center"/>
              <w:rPr>
                <w:rFonts w:ascii="Segoe UI" w:eastAsia="Segoe UI" w:hAnsi="Segoe UI" w:cs="Segoe UI"/>
                <w:b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b/>
                <w:color w:val="000000"/>
                <w:sz w:val="20"/>
              </w:rPr>
              <w:t>Descripción</w:t>
            </w:r>
            <w:r w:rsidR="007F104F">
              <w:rPr>
                <w:rFonts w:ascii="Segoe UI" w:eastAsia="Segoe UI" w:hAnsi="Segoe UI" w:cs="Segoe UI"/>
                <w:b/>
                <w:color w:val="000000"/>
                <w:sz w:val="20"/>
              </w:rPr>
              <w:t xml:space="preserve"> del Bien Mueble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5DCE4" w:themeFill="text2" w:themeFillTint="33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b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b/>
                <w:color w:val="000000"/>
                <w:sz w:val="20"/>
              </w:rPr>
              <w:t xml:space="preserve"> Valor en Libros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CCES POIN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51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CCES POIN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CCES POIN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CCES POIN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13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APTADOR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MINISTRADOR DE SISTEMAS DE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479,366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OR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OR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OR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OR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OR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DOR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50,69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8,50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086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914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91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4,701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914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914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9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99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8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71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914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4,5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38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98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99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914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98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8,50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IRE ACONDICION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9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C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3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C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C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C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C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3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C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C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C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6,41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0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2,945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LA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61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ER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ER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ER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0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ER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4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2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29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96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29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94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29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20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460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29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96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96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20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29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29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SE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35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MPLIFICADOR DE SE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35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LOG LIN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00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4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7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3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7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7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7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5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42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7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0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1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7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7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7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7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2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3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78,754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5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5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8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5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37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1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37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3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4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1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7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1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7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9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0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5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1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4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6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1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6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AQUE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3,04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9,43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7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175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9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3,04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80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175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56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18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18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8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9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5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31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31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2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4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2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5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1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46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1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9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1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53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53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3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9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6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1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9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3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1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32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31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5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31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2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3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5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5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6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3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3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4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4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5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18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52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8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8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5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4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5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6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53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1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07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8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4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4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18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05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4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5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5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9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8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6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3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8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8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2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05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52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3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3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5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9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6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85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6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0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18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4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2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9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8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1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9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6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3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3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3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3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3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3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66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66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12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66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66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66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4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66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HIVERO CUATRO GAVE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3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6,07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54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3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734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2,58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54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138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2,58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9,5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5,983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3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5,983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5,983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3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3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54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5,983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0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54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5,983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5,983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CO DET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0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9,809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044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3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57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710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3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3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RMA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ISTENTE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99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1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1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8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9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8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SPI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TORNIL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TORNIL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7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3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2,8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69,3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69,3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2,7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2,7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7,4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0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9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5,04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71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5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67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2,7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2,7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9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8,8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53,1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2,7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7,477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0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4,2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421,5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9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7,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1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1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6,67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8,8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5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0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0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9,8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8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2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9,5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8,8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7,477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7,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9,8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9,8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1,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71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0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9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9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69,3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1,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4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9,5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4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71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5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58,5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5,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1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1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1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73,7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6,6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5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5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5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620,94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3,1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AUTOMOVIL (MOTOCICLETA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3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66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69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4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40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2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69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2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4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4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32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9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4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4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5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5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5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5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5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5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5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85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85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85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85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85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85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3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0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95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0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A 4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J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J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J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8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9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9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4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9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9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9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9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3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NDERA NA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9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CU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A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E 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T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7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T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7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ST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7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3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A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4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4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7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OC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TA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Z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Z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Z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Z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Z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BUZ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F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F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1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1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DISK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36,1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15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6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10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82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18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20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56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83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3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82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82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1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56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82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01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56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82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81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02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8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A FUER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ON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ON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ON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ON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JON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21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31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2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CU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EFA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EFA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9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EFA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EFA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LEFA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 PLA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 PLA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40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 PLA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 PLA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 PLA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40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 PLA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 PLA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 PLA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7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7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5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BA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5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8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8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8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8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84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31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31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41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663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663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31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31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663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663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41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678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31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41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41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AVS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4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41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41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663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31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31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E VIDEO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31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1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1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1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1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1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9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FOTOGRAFICA /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7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7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7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5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NTERIOR DOM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068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78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7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69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0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83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ARA VIGILA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BIADOR DE PAÑ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BIADOR DE PAÑ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BIADOR DE PAÑ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BIADOR DE PAÑ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BIADOR PA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4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BIADOR PA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4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IONETA ESTAC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78,0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IONETA ESTAC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78,0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MPANA ESTU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NASTILLA VEHICU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ÑON 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8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2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2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2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2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0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7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2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G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07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ITO PARA EXPDIEN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O CAR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O CAR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O CAR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O CAR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RRO CAR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S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SILL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SILL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35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SILL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7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SI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4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 DE ESTACIÓ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3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 DE ESTACIÓ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3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 DE ESTACIÓ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3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 DE ESTACIÓ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3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 DE ESTACIÓ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3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AUTIN DE ESTACIÓ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3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JUEG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2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1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1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6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8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4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21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67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168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7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3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2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59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51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1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8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92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21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8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4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6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02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1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21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60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1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4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1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3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2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8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83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53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1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92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4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967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557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183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0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8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8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1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0,8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1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02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1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1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83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5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2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183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872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872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36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8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2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84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183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93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2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2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59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7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8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1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1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1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1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8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5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92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60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2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177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182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8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1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82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8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NTRO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PILLO ELECTR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42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42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2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42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ESTO DE BAS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42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HAROLA ESTENOTIP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561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4,88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89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3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561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561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3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3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561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3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561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561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451,251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89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561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5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7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4,88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4,88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1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IRCUITO CER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CINE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52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7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52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2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7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2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2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2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0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2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2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2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7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580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IP DE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2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IP DE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2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IP DE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2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IP DE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2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IP DE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2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 IP DE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2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DIFICADOR/DECOD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MPRE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MPRE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MPRE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3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MPRE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MPRE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53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71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4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4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7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6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8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8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CEN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6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760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894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6,4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1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829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977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831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18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935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5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04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9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6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51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850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5,3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838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613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67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9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ADORA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ADORA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ADORA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ADORA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ADORA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ADORA DE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2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ADORA DE 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ADORA DE 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ADORA DE 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TROLADORA DE 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VERTIDOR DE HDMI A VIDEO COMPUESTO R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NVERTIDOR DE HDMI A VIDEO COMPUESTO R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RT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ORTADORA DE 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2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6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0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5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5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5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77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77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06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84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1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1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1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3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7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1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3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04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04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77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728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06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0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85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3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95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41,4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4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5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5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5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06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03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03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8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1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3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0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0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0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95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4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5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77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728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0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0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3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3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48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0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95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448,5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862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5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03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04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4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5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0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95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839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0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8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4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4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5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67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79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1,419,0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8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1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9,863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77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728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728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3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7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6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0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6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0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0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4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4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7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4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REDE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3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3,5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8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4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8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8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8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8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ADRO ESCU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7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CUBIER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MOLE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9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08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9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08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08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08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3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31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08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BROZ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06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64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8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3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3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9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3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7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3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3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4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7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3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3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7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74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3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3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06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8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5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3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3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5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(ENFRIADOR Y CALENTADOR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PACHADOR DE AGUA C/F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TRUCTORA DOCUM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TRUCTOTA DOCUM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TRUCTOTA DOCUM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TRUCTOTA DOCUM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3,61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TRUCTOTA DOCUM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8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STRUCTOTA DOCUM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BILLE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ETECTOR DE METALES MAN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ABL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ABL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ABL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ABL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ABL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ABLI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ADEMA TELEFON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RECCIO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3,8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REC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REC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REC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1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9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9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4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36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36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1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1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9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8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5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4,64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4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2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1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2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2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7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36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08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52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9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9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1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9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9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9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9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8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65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08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02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9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8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4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6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9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0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0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4,64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4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9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2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8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36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36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65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0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1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9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2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9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9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9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36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9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2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5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5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5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5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4,64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2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4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7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34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9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9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0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1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2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3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3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84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2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2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8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8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CO DU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ISPENSADOR BEBI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OBLADOR DE TUB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OBLADOR DE TUB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UPLICADOR DE DISCOS BLURAY/DV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456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UPLICADOR DE DISCOS BLURAY/DV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401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UPLICADOR DE DISCOS BLURAY/DV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548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UPLICADOR DE DISCOS DVD/BLURA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8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UPLICADOR DE DISCOS DVD/BLURA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8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UPLICADOR DE DISCOS DVD/BLURA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8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UPLICADOR DE DISCOS DVD/BLURA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8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UPLICADOR DE DISCOS DVD/BLURA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8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D REPRODU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D REPRODU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D REPRODU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D REPRODU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R 16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7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R 32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74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R 8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9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R 8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9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DVR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65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CUALIZ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CUALIZ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CUALIZ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CUALIZ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CUALIZ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CUALIZ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CUALIZ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CUALIZ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LIMIN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CLOSU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28,06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CLOUSU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CLOUSU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GARGO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GARGO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GARGO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GARGO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GARGO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GARGO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MIC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NMIC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QUIPO PULVERIZADOR DE PINT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6,499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7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2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1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3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8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2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3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38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0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4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1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3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70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1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70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5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3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70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6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51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3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3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26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7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4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L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62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4,99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5,7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7,70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50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80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509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82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89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4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4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4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8,76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8,76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730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4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9,2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5,7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5,7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509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4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509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6,14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24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7,70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9,2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1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509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0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1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6,14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6,14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6,14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3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50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A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ESCRITORIO MOD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1.00102/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1.00102/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2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2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84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0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6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8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3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5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0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32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7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7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3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8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6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14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5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47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910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5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9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00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08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7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6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32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3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0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2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5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7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0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0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9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3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8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77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9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5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32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99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89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5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57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8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14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8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8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46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46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6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1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89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0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1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4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49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4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32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9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39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9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4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1.5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9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1.5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1.5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1.5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9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1.5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98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1.20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SEC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RITORIO RECTO SEC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U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CU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MERI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MERI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MERI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MERI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MERI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PE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SOLD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SOLD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1.00103/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1.00103/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207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2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4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207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7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3 PER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3 PER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3 PER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3 PERSO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3 PERSO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3 PERSO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3 PERSO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/ 3 P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DE TRABAJO/3 PER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4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CION SOLDADURA CON CAU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5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5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ANTE METAL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66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66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STR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66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9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9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9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1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7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2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EXTIN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0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7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50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50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5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7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7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2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7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8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9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A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2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0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ING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LOPP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1,88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333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74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85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62,934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74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4,478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24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74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7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48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333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74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88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7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74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5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82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ORTIGA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74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RIGOB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RIGOB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RIGOB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6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8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6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FUENTE DE POD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65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65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21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2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4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6,066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65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7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5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21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5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7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10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21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70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65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5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9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65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5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5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6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617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0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65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44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44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44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64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0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8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5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36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9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65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6,545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952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448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6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 DE EXPAN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439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 UNIVERS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 UNIVERS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63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 UNIVERS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1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 UNIVERS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1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 UNIVERS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1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, RAC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ABINETE, RAC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296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ENERADOR ELECTR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ENERADOR ELECTR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ENERADOR ELECTR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ENERADOR ENERG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04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04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5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0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0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6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04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81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48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0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4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04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81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74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06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6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04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15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74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4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5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0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3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9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04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81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4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4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7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3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8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2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3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9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9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89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6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6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7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2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4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0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6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3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81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5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ó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ó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ó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ó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óndo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ADICI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CENTRAL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4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ONDOLA INI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2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óndol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90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90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380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65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9,79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9,79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65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65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9,79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524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7,46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9,79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9,79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65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65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9,79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8,524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9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8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0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98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BADORA PERSO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V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V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V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V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V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VADOR A/V P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53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V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9,704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RAVADOR A/V SD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9,704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UILLOT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1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UILLOT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UILLOT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GUILLOT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1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1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31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9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6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4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4,202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85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032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9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2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29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2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1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1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85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2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2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1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1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2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1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853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9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KEY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23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NDPUN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943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ASP (LLAVE USB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IDROLAV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IDROLAV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IDROLAV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8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HIDROLAV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1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33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002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62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2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9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5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7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532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84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55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16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71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1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8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6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64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9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35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2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7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6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7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2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3,97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16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16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0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0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2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0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6,6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97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7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2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9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6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32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00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5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10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00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7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5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33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1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7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70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31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6,6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5,288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15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2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0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33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5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5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5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5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62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2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2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4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8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7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22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31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1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6,6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8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62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7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2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9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32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32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2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7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00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3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9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70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9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15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77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4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1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9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9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0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33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8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2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62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8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4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8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6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6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1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1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2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31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1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3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70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15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6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1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0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6,6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58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8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5,3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62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2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9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8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21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2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2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64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8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118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7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8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00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65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43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1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8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3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33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2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9,295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7,70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1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5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2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22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22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2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5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9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9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9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5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7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7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62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84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7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7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3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 MIN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3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 TERM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 TERM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 TERM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 TERM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 TERM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MPRESORA TERM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NSTRUMEN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NTERCOMUN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NTERCOMUN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NTERCOMUN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NTERCOMUN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97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INTERCOMUN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97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ARDIN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UEGO DE ESCRITOR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UEGO DE ESCRITOR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UEGO DE ESCRITOR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UEGO DE ESCRITOR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UEGO DE ESCRITOR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UEGO DE ESCRITOR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JUEGO ESTRIB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KIT DE EXTEN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46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KIT DE EXTEN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46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9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339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339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339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339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339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339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ÓN EN PROCES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52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ÓN EN PROCES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00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ÓN EN PROCES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52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ÓN EN PROCES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07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ÓN EN PROCES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00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ÓN EN PROCES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00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MPARA INDICADORA DE GRABACIÓN EN PROCES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27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3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7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799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90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799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4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799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64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799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799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799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042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39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1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3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799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39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73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705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 TO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4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153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153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153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APTOP, 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6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2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9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1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7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7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7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CODIGO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7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O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7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Ó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Ó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DE CÓDIGO DE BAR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ECTOR PARA CONTROL DE ASIST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36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92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0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0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0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87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4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09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52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6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40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2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01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01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6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3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86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9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4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76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6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6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40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9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4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4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46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76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8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89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53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1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87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81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2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87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41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01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20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6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04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81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2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362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7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40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2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0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01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09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76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4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6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0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75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2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86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8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6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75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75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0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7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0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6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6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8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4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2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0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7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916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3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6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53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20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8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BR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45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9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89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89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64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45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020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8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29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1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7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020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43,46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9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1,01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1,270,42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9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64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4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3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45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45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410,1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76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64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1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62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0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43,462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9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3,64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8 TRONCALES S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49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8 TRONCALES S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1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7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99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7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4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7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473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7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7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7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7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67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478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57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1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99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, PUBLISHER Y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3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, PUBLISHER Y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3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, PUBLISHER Y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3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, PUBLISHER Y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3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, PUBLISHER Y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3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AUTOLOG, PUBLISHER Y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30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1,033,99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MICROSOFT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OFFI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ORAC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3,149,908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72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72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1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10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72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72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72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8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72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PUBLISH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72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131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131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06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4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SCHEDUL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75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75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42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5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8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CENCIA UPGRA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5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IJ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1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LAV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5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0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1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LOCK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57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LETI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81,132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MP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7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P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DE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DE ESCRIBIR MECAN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DE ESCRIBIR MECAN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DE ESCRIBIR MECAN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DE ESCRIBIR MECAN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DEESCRIBIR MECAN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91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9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27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6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6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7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9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ESCRIBI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AQUINA GRANI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8,6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MORIA FLAS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MORIA FLAS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60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5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9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4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0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0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0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8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9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9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2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5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5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6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5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87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5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1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8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6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671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1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4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4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91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5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6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85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1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0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0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6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6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2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743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1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8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4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8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8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1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5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1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2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8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24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7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1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0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6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8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6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8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2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2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1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2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5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6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6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4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6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8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6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0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5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03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6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2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3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6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6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14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0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0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95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2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5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3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52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52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5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5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7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3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0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65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65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8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8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1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9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2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2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878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2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2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1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2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3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8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8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0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1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0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9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2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8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45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DE JUN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69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DE JUN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8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ESQUIN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JUN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9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JUNTAS OVA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JUNTAS OVA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PARA CAFE CON CAJONERA Y PUERTAS ABATIB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PARA CAFE CON CAJONERA Y PUERTAS ABATIB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PARA CAFE CON CAJONERA Y PUERTAS ABATIB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PARA CAFE CON CAJONERA Y PUERTAS ABATIB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SA REDON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5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5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EZCLADORA DE AUDIO DE 4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9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87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87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87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87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87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0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6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918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06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06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06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06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211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06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17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592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DE ESCRITORIO CARDIOD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6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FONO INALAMBR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81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ICRO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5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C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5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E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70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A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5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5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9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6,93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5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5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24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4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59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1,985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4,12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6,935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98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5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9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26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9,35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4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24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5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2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8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2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 EN L DE RECE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"L"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3 LIBRER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7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3 LIBRER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7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3 LIBRER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7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3 LIBRER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7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18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18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2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93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6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EN U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JUEZ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4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JUEZ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24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JUEZ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4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JUEZ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94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JUEZ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19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LC PARA FIBRA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0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LC PARA FIBRA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8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RECE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RECE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84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TIPO 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56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DULO TIPO 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56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9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5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9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17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45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0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56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1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1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2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2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8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2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2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45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9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60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6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4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45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22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5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45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7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19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2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3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3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22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1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36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2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3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45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45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60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22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02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2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4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7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47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3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05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3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2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2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3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42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22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7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7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9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78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4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2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2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0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00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5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8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56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NITOR TOU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7,041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88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2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3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2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1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2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92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TRADOR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87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8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SULO EN 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78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4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4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67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0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67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0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0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4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5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OUS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9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410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9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2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8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4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2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2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6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6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1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499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9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 CAFET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 CAFET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EBLE PARA EQUIPO DE COMPU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79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1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40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0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0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69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69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69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69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23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3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405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224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23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23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23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498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35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23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498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498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23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69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69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MULTIPLEXOR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69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4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47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5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5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7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ICHO PARA BAND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38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0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8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9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6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01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0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70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1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9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6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01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0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1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3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1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6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0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1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6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01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0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0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0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0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61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8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3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1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8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8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60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8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87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0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52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2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96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8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1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1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01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02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0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02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1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7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5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3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4,75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9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87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0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0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31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9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6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2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6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1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1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8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6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6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08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6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 BREA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2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68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7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68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NOTEBOO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51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ORTI-BOAR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08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D DE FI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477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D DE FI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64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D DE FI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477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5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1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ASABUL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CONTROL DE REPRE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74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CONTROL DE REPRE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74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CONTROL DE REPRE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74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CONTROL DE REPRE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74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CONTROL DE REPRE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74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CONTROL DE REPRE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74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P/CONTRO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43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PARA CONTROL DE REPRODUCCION DE AUDIO PARA TRANSCRI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8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PARA CONTROL DE REPRODUCCION DE AUDIO PARA TRANSCRI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8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PARA CONTROL DE REPRODUCCION DE VIDEO PARA TRANSCRI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PARA CONTROL DE REPRODUCCION DE VIDEO PARA TRANSCRI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PARA CONTROL DE REPRODUCCION DE VIDEO PARA TRANSCRI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PARA CONTROL DE REPRODUCCION DE VIDEO PARA TRANSCRIP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REPR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34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REPR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34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REPR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34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REPR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34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REPR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34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REPR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34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AL REPRODUC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34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DES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0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06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2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56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7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CHE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2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ERFO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T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0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T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0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T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0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T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0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T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0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32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3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47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S PONCHADO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90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S PONCHADO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S PONCHADO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865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S PONCHADO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NZAS PONCHADOR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16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STOLA DE CAL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STOLA PARA CLAV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4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IZARR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NCHA AS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NTA DE ENERG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NTA DE ENERG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NTA DE ENERG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AFORM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93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9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LATO PARA ANTE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23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DIU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DIU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CP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A 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RTERI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STE AUTOLINE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STE AUTOLINE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STE AUTOLINE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STE AUTOLINE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8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STE AUTOLINE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STE AUTOLINE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OSTE AUTOLINE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BADOR DE VIDEO C/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65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BADOR DE VIDEO CON 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86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BADOR DE VIDEO CON 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86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BADOR DE VIDEO CON PANTA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09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99,038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209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507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507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507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507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A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507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A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507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A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507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COLOR QUA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81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140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867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047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999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1,144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1,144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140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8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87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D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72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DU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72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VOC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73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VOC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6,140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VOC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73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VOC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73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VOC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73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VOC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73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CESADOR DE EFECTOS VOC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73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TECTOLAD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8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6,6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8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8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4,93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0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8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50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8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4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ROYEC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UL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81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PULVERIZADOR PINTU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6,499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 DE 4 POS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 DE 4 POS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 DE 4 POS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9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 DE 4 POS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CK DE 4 POST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119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82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82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29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DE COMUNIC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DE COMUNIC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DE COMUNIC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DE COMUNIC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DE COMUNIC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DE COMUNIC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1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DE COMUNIC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DE COMUNICAC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3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0,764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03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PARA ENLAC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0,764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47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47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3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01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0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76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4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3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99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6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4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99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0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9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0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95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47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3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3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0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9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9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5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47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3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0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7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4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4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98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47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507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4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3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3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0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0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95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3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5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99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DIO TRANSMIS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78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NURADORA DE CONCRE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5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A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11.00102/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911.00102/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0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2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2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2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62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CEPTOR DE DOCUMENT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4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D INTRAN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1,33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FRIGER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2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7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7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914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61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5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4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6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6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5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7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3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7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7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3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5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5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7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3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3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8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6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3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9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8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0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5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8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42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9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7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6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7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GU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8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8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6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8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0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8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0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1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DE PA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ELECTRON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ELECTRONI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9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3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2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9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4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4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927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0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627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9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7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7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151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8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9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82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49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90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2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4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7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8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9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262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49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4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8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35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7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7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5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949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4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046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LOJ RECEPT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94.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10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810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 E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9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9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7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7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86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9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68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9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7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9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69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957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DE SEÑAL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2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PETIDOR SEÑ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26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2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ESBALAD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4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AFOL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6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AFOL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58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AFOL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AFOL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AFOL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AFOL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5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4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3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03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211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14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TOMARTILL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5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OU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UTE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RUTE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ACAPUNT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CAN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4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CAN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4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CAN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4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CAN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4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CAN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4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CANN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46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CANNER KODAK i3400 CON CAMA PLANA A3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9,80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CADOR MAN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CUENCIADOR CA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88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CUENCIADOR CA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88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CUENCIADOR CAN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5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ÑALADOR LASS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3,0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3,66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6,363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0,28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2,9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78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3,812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3,69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3,41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3,41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41,4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7,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78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13,30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6,363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96,6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454,74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7,29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92,21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78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92,769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2,9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2,9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3,812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419,4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7,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3,660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6,363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85,546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2,9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3,812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84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78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56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7,9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7,294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3,41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41,4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9,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420,4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780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3,812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92,21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ERVI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41,4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ERRA CA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ERRA CA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ERRA CA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ERRA CAL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7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8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9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0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3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8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9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1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5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71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0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8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8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9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70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6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9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1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8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5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7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5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8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8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7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54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1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2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2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9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6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06.4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8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3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7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9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9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9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9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9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9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3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8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1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8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8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8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6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6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5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5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1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56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8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8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5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0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3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3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3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8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3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8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3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0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5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18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54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3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2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2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3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9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4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1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8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8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5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7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11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4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5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5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9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9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3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3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2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2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3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19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88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1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7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3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3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5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1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6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4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7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5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1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76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69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97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9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2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5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55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90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9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9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3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8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8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3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8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6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9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3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10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9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5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9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9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2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8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0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1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1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5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CON BRAZ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64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64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TRABAJ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DE VISI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7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OPERATIV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34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SECRETA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VISI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9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A VISIT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8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15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0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08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2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7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0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4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80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4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8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2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2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25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1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4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38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23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3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90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89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2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2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2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15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8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87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38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07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6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9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15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71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080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43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94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82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4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1,59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3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12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272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72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8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39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34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5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1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1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59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2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02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83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3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31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1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2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2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7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2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7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7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75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47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19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6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27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95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5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2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92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2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6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5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7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9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7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92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9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97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9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6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6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9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07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62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540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3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83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31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397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18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2.7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4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2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29.9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6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94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4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63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6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1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54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2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67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4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524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57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75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92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92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2,031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1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99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507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0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98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29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04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29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29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0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0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2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42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00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3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63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70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ó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ó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ón Ejecutiv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 GERENC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710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 RESPALDO AL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 RESPALDO AL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 RESPALDO AL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 RESPALDO AL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 RESPALDO AL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JECUTIVO RESPALDO AL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2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1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LLON ESPER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4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STEMA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25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STEMA DE INSPECCION DE RAYOS 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27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STEMA DE INSPECCION DE RAYOS 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27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STEMA DE INSPECCION DE RAYOS 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27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STEMA DE INSPECCION DE RAYOS 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27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ISTEMA DE INSPECCION DE RAYOS X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27,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1.00106/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1.00106/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1.00106/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1111.00106/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53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66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2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6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1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883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A 3 PLAZ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779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2,0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2,0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2,0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55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3,13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7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3,779,74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3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7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23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55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9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4,6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2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0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7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47,78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2,0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2,0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2,0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4,72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50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4,6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FTWARE 3D ISSU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8,29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OPORTE PARA TV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20.8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TANDARD DAE DISK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661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BESTACION ELECT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BESTACION ELECT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BESTACION ELECT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4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4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4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0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4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4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4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AUDI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414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FEEDBACK (RUIDO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192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FEEDBACK (RUIDO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94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FEEDBACK (RUIDO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94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FEEDBACK (RUIDO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18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FEEDBACK (RUIDO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994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UPRESOR DE FEEDBACK (RUIDO)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318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1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CH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986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90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5,057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04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04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7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49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2,78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49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6,30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4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2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90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3,246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9,328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7,961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3,56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4,662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6,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2,78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49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1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84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3,736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3,246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9,328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26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7,961.8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04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1,217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1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1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6,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2,78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1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23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2,639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2,639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60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90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043.4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3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5,615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19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2,78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2,78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4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6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61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9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3,246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3,56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55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255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1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8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2,78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23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23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6,30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3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8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2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26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26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7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7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6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0,34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1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63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62,785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9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49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49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90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90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90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090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3,246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26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31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8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3,809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80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23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523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56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26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4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0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00,424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00,424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2,964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7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74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0,344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8,1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63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63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384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49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19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7,540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6,30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1,60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55,18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 CONTROLADORA DE DIS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140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140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 DE AUDIO Y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140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26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 DE VIDE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26.8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ITCH KVM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5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0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SWTICH CONTROLADORA DE DIS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00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BLE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925.3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15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38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1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8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0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3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8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0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1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67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-ATORNIL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-ATORNIL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8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LADRO-ATORNIL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40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PET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16 EXT UNILINE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42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16 EXTENSIONES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4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16 PUERTOS DLC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146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BUS MAS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3,003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BUS MAST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6,90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9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86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40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120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7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7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7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335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415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9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9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40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7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719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7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7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318.2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2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68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91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96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824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632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9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67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 6 TRONCALES ANALOG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80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ONMUTADOR INTERCONEX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378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T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9,392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CTI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0,05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DE 30 TRONC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675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DE EXPAN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22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DSP DE 63 RECURSO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4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E1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55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E1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551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E-1 DE 30 CANAL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50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16 LINEAS ANALOGIC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710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16 LINEAS ANALOGIC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373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8 EXT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5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8 EXT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5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8 EXT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5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8 EXT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5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8 EXT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5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6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8 EXT CONMUT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555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8 EXT HIBRID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892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P/8 EXT HIBRIDA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892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1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6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6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80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80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5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9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36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1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0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6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80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3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5.0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6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5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5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80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80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80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80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5,580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7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7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3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5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6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1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4,36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1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1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25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029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6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6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6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ARJETA R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4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8.8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2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20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738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468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8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3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1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2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2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2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CLA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0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8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1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05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337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4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2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5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5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9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87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87.5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2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61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02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92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69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42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8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3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7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82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765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84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343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7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3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4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26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18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712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99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3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4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1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0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4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2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7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5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84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6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6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8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4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043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89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81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948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229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9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2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03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1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5.4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5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38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52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437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1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4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68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47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15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C/MANOS LIBRE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0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30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5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13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FONO 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65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46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46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46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4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46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46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3,36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46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9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461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6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324.5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3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9,5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513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ION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4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57.3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5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69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5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857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69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69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LEVISOR LED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769.3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RMINAL ANALOG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1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RMINAL ANALOG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1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RMINAL ANALOG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1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RMINAL ANALOG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616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RRO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93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ERROMETR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6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9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NILLO DE BANC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718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31,20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35,359.7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8,967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09,031.5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50,440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68,929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31,20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31,20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71,93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31,20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8,967.5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2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71,93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68,929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31,20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31,201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2,393.8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6,552.6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4,593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36,833.6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79,698.7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75,287.7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71,937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60,224.3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6,552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2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ORR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6,552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40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CEIVE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212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3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3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3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3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3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3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234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 DE POTENCIA PARA AMPLIFICADOR DE SONI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9,958.4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 DE POTENCIA PARA AMPLIFICDOR DE SONI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4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 DE POTENCIA PARA AMPLIFICDOR DE SONID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0,084.3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 PARA 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60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 PARA 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60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6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ANSFORMADOR PARA AMPLIFIC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760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1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28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664.0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90.1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P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289.9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RITURADO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9,254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URNO MATIC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URNO MATIC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786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URNO MATIC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8,6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TURNO MATIC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5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7,3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4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4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69,105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14,2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1,081.3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24,394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14,236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1,448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ALMACENAMI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ALMACENAMIEN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374,733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ALMACENAMIEN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4,350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7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ALMACENAMIEN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502,101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ALMACENAMIEN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682,05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ALMACENAMIEN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682,059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12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ALMACENAMIEN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1,142,971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ALMACENAMIENTO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84,350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CONTRO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6,6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CONTRO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DE CONTRO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2,93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2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7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36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8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9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8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2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9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2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86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03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0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48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37.9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0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54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11.6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3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1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9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9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33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83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77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87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0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5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13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5,983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61.4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9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2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1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509.9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0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576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1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0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49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8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9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4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OPTIC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Z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Z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80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NIDAD Z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646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2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816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17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816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561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1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624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0,411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3,1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5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561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60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8,816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3,1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561.8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561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356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35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41,7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561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356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356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02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561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1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171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624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98,198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70,713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2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3,1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1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624.6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00,624.6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420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14,356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2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UPS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83,196.7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HICULO SENT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226,6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HICULO TAHOE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761,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2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HICULO TSURU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126,6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8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033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9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6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3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3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5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9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9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9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6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6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6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8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3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7.5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1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7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5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6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8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2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5.2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9.1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8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6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2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3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6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7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1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4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74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1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6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5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4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2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7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1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0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4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4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39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22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9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9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9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0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47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5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8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05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2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6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7.8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6.3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4.2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4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9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4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3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98.3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85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2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2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2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51.4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1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8.5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9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96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0.6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930.1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0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5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4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6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4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7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9.5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4.9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21.9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007.5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4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69.1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748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7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6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1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7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85.7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6.9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99.4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60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2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4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3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63.5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633.9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6.1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5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4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4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98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8.7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2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1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77.1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6.2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50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38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9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7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18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0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4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243.0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5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33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599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 INDUST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7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98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ENTILADOR INDUSTRI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970.6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8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7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 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8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1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8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0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554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2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8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550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120.3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415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489.2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84.8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581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MA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6,184.7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755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86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5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1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CASETER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1,899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GRABADORA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7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GRABADORA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76.24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47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DEOGRABADORA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4,077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4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4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4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4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4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4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346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346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346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6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9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32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60.29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346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3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346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607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42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515.15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13569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443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442.76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3854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1,346.42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607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83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30,607.6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7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9,334.38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53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1356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SUALIZADOR DIGI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20,127.43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6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17,490.01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3,0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6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3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5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9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2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78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7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4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2588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lastRenderedPageBreak/>
              <w:t>25871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VITRINA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      1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5360</w:t>
            </w: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>ZIP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</w:rPr>
              <w:t xml:space="preserve"> $           2,300.00 </w:t>
            </w:r>
          </w:p>
        </w:tc>
      </w:tr>
      <w:tr w:rsidR="007F104F" w:rsidTr="00832BDF">
        <w:tc>
          <w:tcPr>
            <w:tcW w:w="1276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b/>
                <w:color w:val="000000"/>
                <w:sz w:val="20"/>
              </w:rPr>
            </w:pPr>
          </w:p>
        </w:tc>
        <w:tc>
          <w:tcPr>
            <w:tcW w:w="7540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AC609C" w:rsidP="007F104F">
            <w:pPr>
              <w:jc w:val="center"/>
              <w:rPr>
                <w:rFonts w:ascii="Segoe UI" w:eastAsia="Segoe UI" w:hAnsi="Segoe UI" w:cs="Segoe UI"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b/>
                <w:color w:val="000000"/>
                <w:sz w:val="20"/>
              </w:rPr>
              <w:t>GRAN TOTAL</w:t>
            </w:r>
          </w:p>
        </w:tc>
        <w:tc>
          <w:tcPr>
            <w:tcW w:w="1818" w:type="dxa"/>
            <w:shd w:val="clear" w:color="auto" w:fill="auto"/>
            <w:tcMar>
              <w:left w:w="30" w:type="dxa"/>
              <w:right w:w="30" w:type="dxa"/>
            </w:tcMar>
          </w:tcPr>
          <w:p w:rsidR="007F104F" w:rsidRDefault="007F104F" w:rsidP="007F104F">
            <w:pPr>
              <w:jc w:val="center"/>
              <w:rPr>
                <w:rFonts w:ascii="Segoe UI" w:eastAsia="Segoe UI" w:hAnsi="Segoe UI" w:cs="Segoe UI"/>
                <w:b/>
                <w:color w:val="000000"/>
                <w:sz w:val="20"/>
              </w:rPr>
            </w:pPr>
            <w:r>
              <w:rPr>
                <w:rFonts w:ascii="Segoe UI" w:eastAsia="Segoe UI" w:hAnsi="Segoe UI" w:cs="Segoe UI"/>
                <w:b/>
                <w:color w:val="000000"/>
                <w:sz w:val="20"/>
              </w:rPr>
              <w:t xml:space="preserve"> $ 160,262,680.69 </w:t>
            </w:r>
          </w:p>
        </w:tc>
      </w:tr>
    </w:tbl>
    <w:p w:rsidR="008053D2" w:rsidRPr="00832BDF" w:rsidRDefault="008053D2" w:rsidP="00832BDF">
      <w:pPr>
        <w:rPr>
          <w:rFonts w:ascii="Arial" w:hAnsi="Arial" w:cs="Arial"/>
          <w:sz w:val="17"/>
          <w:szCs w:val="17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98070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. en D. Ma. Consuelo Rosillo Garfi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98070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Lorenia Cervantes Enríqu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8070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a Presidente del Tribunal Superior de Justicia y del Consejo de la Judicatu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8070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Interina del Área de Activo Fij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57" w:rsidRDefault="00761357">
      <w:r>
        <w:separator/>
      </w:r>
    </w:p>
  </w:endnote>
  <w:endnote w:type="continuationSeparator" w:id="0">
    <w:p w:rsidR="00761357" w:rsidRDefault="0076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09" w:rsidRPr="00CF00D0" w:rsidRDefault="009807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010B6E" wp14:editId="5C207551">
              <wp:simplePos x="0" y="0"/>
              <wp:positionH relativeFrom="margin">
                <wp:align>left</wp:align>
              </wp:positionH>
              <wp:positionV relativeFrom="bottomMargin">
                <wp:posOffset>6941185</wp:posOffset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1026" style="position:absolute;margin-left:0;margin-top:546.55pt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46195">
      <w:rPr>
        <w:rFonts w:ascii="Avenir LT Std 45 Book" w:hAnsi="Avenir LT Std 45 Book" w:cs="Arial"/>
        <w:noProof/>
        <w:color w:val="808080"/>
        <w:szCs w:val="20"/>
      </w:rPr>
      <w:t>82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46195">
      <w:rPr>
        <w:rFonts w:ascii="Avenir LT Std 45 Book" w:hAnsi="Avenir LT Std 45 Book" w:cs="Arial"/>
        <w:noProof/>
        <w:color w:val="808080"/>
        <w:szCs w:val="20"/>
      </w:rPr>
      <w:t>82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980709" w:rsidRPr="00813029" w:rsidRDefault="00980709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09" w:rsidRPr="00CF00D0" w:rsidRDefault="009807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17368" wp14:editId="59E547B4">
              <wp:simplePos x="0" y="0"/>
              <wp:positionH relativeFrom="margin">
                <wp:posOffset>-2540</wp:posOffset>
              </wp:positionH>
              <wp:positionV relativeFrom="page">
                <wp:posOffset>712914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2pt;margin-top:561.3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4619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46195">
      <w:rPr>
        <w:rFonts w:ascii="Avenir LT Std 45 Book" w:hAnsi="Avenir LT Std 45 Book" w:cs="Arial"/>
        <w:noProof/>
        <w:color w:val="808080"/>
        <w:szCs w:val="20"/>
      </w:rPr>
      <w:t>82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57" w:rsidRDefault="00761357">
      <w:r>
        <w:separator/>
      </w:r>
    </w:p>
  </w:footnote>
  <w:footnote w:type="continuationSeparator" w:id="0">
    <w:p w:rsidR="00761357" w:rsidRDefault="0076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09" w:rsidRPr="002809DB" w:rsidRDefault="00980709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709" w:rsidRPr="00CF00D0" w:rsidRDefault="00980709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980709" w:rsidRPr="00CF00D0" w:rsidRDefault="00980709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709" w:rsidRPr="00CF00D0" w:rsidRDefault="00980709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980709" w:rsidRPr="00CF00D0" w:rsidRDefault="00980709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5E617B" w:rsidRPr="00CF00D0" w:rsidRDefault="005E617B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5E617B" w:rsidRPr="00CF00D0" w:rsidRDefault="005E617B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09" w:rsidRPr="00CF00D0" w:rsidRDefault="0098070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PODER JUDICIAL DEL ESTADO DE QUER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0E716" wp14:editId="066E2ECE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6F66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265F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17B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357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104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2BDF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0709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A7EAE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09C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30F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2685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5FD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195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7CD4C4-1767-4C7D-A057-E1B0F798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9624</Words>
  <Characters>932933</Characters>
  <Application>Microsoft Office Word</Application>
  <DocSecurity>0</DocSecurity>
  <Lines>7774</Lines>
  <Paragraphs>2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cduser</cp:lastModifiedBy>
  <cp:revision>7</cp:revision>
  <cp:lastPrinted>2018-02-07T15:10:00Z</cp:lastPrinted>
  <dcterms:created xsi:type="dcterms:W3CDTF">2018-02-06T22:13:00Z</dcterms:created>
  <dcterms:modified xsi:type="dcterms:W3CDTF">2018-02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